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E9" w:rsidRDefault="00F82EE9" w:rsidP="001D7F4F">
      <w:pPr>
        <w:pStyle w:val="BillDots"/>
      </w:pPr>
      <w:r>
        <w:t>INTRODUCED</w:t>
      </w:r>
    </w:p>
    <w:p w:rsidR="00F82EE9" w:rsidRDefault="00F82EE9" w:rsidP="001D7F4F">
      <w:pPr>
        <w:pStyle w:val="BillDots"/>
      </w:pPr>
      <w:r>
        <w:t>April 18, 2012</w:t>
      </w:r>
    </w:p>
    <w:p w:rsidR="00F82EE9" w:rsidRDefault="00F82EE9" w:rsidP="001D7F4F">
      <w:pPr>
        <w:pStyle w:val="BillDots"/>
      </w:pPr>
    </w:p>
    <w:p w:rsidR="00F82EE9" w:rsidRPr="00F82EE9" w:rsidRDefault="00F82EE9" w:rsidP="00F82EE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39</w:t>
      </w:r>
    </w:p>
    <w:p w:rsidR="00F82EE9" w:rsidRDefault="00F82EE9" w:rsidP="001D7F4F">
      <w:pPr>
        <w:pStyle w:val="BillDots"/>
      </w:pPr>
    </w:p>
    <w:p w:rsidR="00F82EE9" w:rsidRDefault="00F82EE9" w:rsidP="00193F67">
      <w:pPr>
        <w:pStyle w:val="BillDots"/>
      </w:pPr>
      <w:r>
        <w:t xml:space="preserve">Introduced by </w:t>
      </w:r>
      <w:r w:rsidRPr="00432D59">
        <w:t>Medical, Military, Public and Municipal Affairs Committee</w:t>
      </w:r>
    </w:p>
    <w:p w:rsidR="00F82EE9" w:rsidRDefault="00F82EE9" w:rsidP="001D7F4F">
      <w:pPr>
        <w:pStyle w:val="BillDots"/>
      </w:pPr>
    </w:p>
    <w:p w:rsidR="00F82EE9" w:rsidRDefault="00F82EE9" w:rsidP="001D7F4F">
      <w:pPr>
        <w:pStyle w:val="BillDots"/>
      </w:pPr>
      <w:r>
        <w:t>S. Printed 4/18/12--H.</w:t>
      </w:r>
    </w:p>
    <w:p w:rsidR="00F82EE9" w:rsidRDefault="00F82EE9" w:rsidP="001D7F4F">
      <w:pPr>
        <w:pStyle w:val="BillDots"/>
      </w:pPr>
      <w:r>
        <w:t>Read the first time April 18, 2012.</w:t>
      </w:r>
    </w:p>
    <w:p w:rsidR="00F82EE9" w:rsidRPr="00F82EE9" w:rsidRDefault="00F82EE9" w:rsidP="00F82EE9">
      <w:pPr>
        <w:pStyle w:val="BillDots"/>
        <w:jc w:val="center"/>
      </w:pPr>
      <w:r>
        <w:rPr>
          <w:u w:val="single"/>
        </w:rPr>
        <w:t>            </w:t>
      </w:r>
    </w:p>
    <w:p w:rsidR="00F82EE9" w:rsidRDefault="00F82EE9" w:rsidP="001D7F4F">
      <w:pPr>
        <w:pStyle w:val="BillDots"/>
      </w:pPr>
    </w:p>
    <w:p w:rsidR="00F82EE9" w:rsidRDefault="00F82EE9" w:rsidP="001D7F4F">
      <w:pPr>
        <w:pStyle w:val="BillDots"/>
        <w:sectPr w:rsidR="00F82EE9" w:rsidSect="00F82EE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4C4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C4B" w:rsidRDefault="006174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ISAPPROVE REGULATIONS OF THE BOARD OF COSMETOLOGY, RELATING TO EXAMINATIONS; REEXAMINATIONS, DESIGNATED AS REGULATION DOCUMENT NUMBER 4278, PURSUANT TO THE PROVISIONS OF ARTICLE 1, CHAPTER 23, TITLE 1 OF THE 1976 CODE.</w:t>
      </w: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Cosmetology, relating to Examinations; Reexaminations, designated as Regulation Document Number 4278, and submitted to the General Assembly pursuant to the provisions of Article 1, Chapter 23, Title 1 of the 1976 Code, are disapproved.</w:t>
      </w: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4C4B" w:rsidRDefault="00AD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6174DF">
        <w:t>2</w:t>
      </w:r>
      <w:r>
        <w:t>.</w:t>
      </w:r>
      <w:r>
        <w:tab/>
        <w:t>This joint resolution takes effect upon approval by the Governor.</w:t>
      </w:r>
    </w:p>
    <w:p w:rsidR="00AD4C4B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D4C4B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AD4C4B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AD4C4B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AD4C4B" w:rsidRPr="00BF5204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BF5204">
        <w:t>To satisfy the requirements of licensure in the field of cosmetology, Regulation 35</w:t>
      </w:r>
      <w:r w:rsidRPr="00BF5204">
        <w:noBreakHyphen/>
        <w:t>5 must be updated in conformance with the current Board of Cosmetology Practice Act.</w:t>
      </w:r>
      <w:r w:rsidRPr="00BF5204">
        <w:rPr>
          <w:snapToGrid w:val="0"/>
        </w:rPr>
        <w:t xml:space="preserve"> </w:t>
      </w:r>
    </w:p>
    <w:p w:rsidR="00AD4C4B" w:rsidRPr="00BF5204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4C4B" w:rsidRPr="00BF5204" w:rsidRDefault="00AD4C4B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BF5204">
        <w:rPr>
          <w:color w:val="000000"/>
        </w:rPr>
        <w:t xml:space="preserve">The Notice of Drafting was published in the </w:t>
      </w:r>
      <w:r w:rsidRPr="00BF5204">
        <w:rPr>
          <w:i/>
          <w:color w:val="000000"/>
        </w:rPr>
        <w:t>State Register</w:t>
      </w:r>
      <w:r w:rsidRPr="00BF5204">
        <w:rPr>
          <w:color w:val="000000"/>
        </w:rPr>
        <w:t xml:space="preserve"> on December 23, 2011.</w:t>
      </w:r>
    </w:p>
    <w:p w:rsidR="0094702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4702A" w:rsidRDefault="0094702A" w:rsidP="00887770">
      <w:pPr>
        <w:suppressAutoHyphens/>
      </w:pPr>
    </w:p>
    <w:sectPr w:rsidR="0094702A" w:rsidSect="00F82EE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C4B" w:rsidRDefault="00AD4C4B" w:rsidP="009F0C77">
      <w:r>
        <w:separator/>
      </w:r>
    </w:p>
  </w:endnote>
  <w:endnote w:type="continuationSeparator" w:id="0">
    <w:p w:rsidR="00AD4C4B" w:rsidRDefault="00AD4C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4D1774-4C1C-49B1-8B77-0264F6BE01D8}"/>
    <w:embedBold r:id="rId2" w:fontKey="{D3ECAC63-88D3-46FB-AD6A-9995372D4CF6}"/>
    <w:embedItalic r:id="rId3" w:fontKey="{A19D3A9F-5BEC-4DCF-851B-2F207426EF3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700485A-C6F6-4522-94F9-F2A7ED25E29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BEEE174-5D9A-472F-B373-23D2B67026A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76E0E06-4619-440B-B603-B336F30A09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78" w:rsidRPr="0094702A" w:rsidRDefault="0094702A" w:rsidP="00947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</w:t>
    </w:r>
    <w:r w:rsidR="00F82EE9">
      <w:t>-</w:t>
    </w:r>
    <w:fldSimple w:instr=" PAGE  \* MERGEFORMAT ">
      <w:r w:rsidR="00887770">
        <w:rPr>
          <w:noProof/>
        </w:rPr>
        <w:t>1</w:t>
      </w:r>
    </w:fldSimple>
    <w:r w:rsidR="00F82EE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E9" w:rsidRPr="0094702A" w:rsidRDefault="00F82EE9" w:rsidP="00947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]</w:t>
    </w:r>
    <w:r>
      <w:tab/>
    </w:r>
    <w:fldSimple w:instr=" PAGE  \* MERGEFORMAT ">
      <w:r w:rsidR="0088777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C4B" w:rsidRDefault="00AD4C4B" w:rsidP="009F0C77">
      <w:r>
        <w:separator/>
      </w:r>
    </w:p>
  </w:footnote>
  <w:footnote w:type="continuationSeparator" w:id="0">
    <w:p w:rsidR="00AD4C4B" w:rsidRDefault="00AD4C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90AC12"/>
    <w:docVar w:name="CoverBillType" w:val="d"/>
    <w:docVar w:name="docpath" w:val="L:\Council\bills\DBS\31090AC12.DOCX"/>
    <w:docVar w:name="dvBillNumber" w:val="513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395894"/>
    <w:rsid w:val="00011869"/>
    <w:rsid w:val="000E1785"/>
    <w:rsid w:val="000F40FA"/>
    <w:rsid w:val="0010776B"/>
    <w:rsid w:val="00133E66"/>
    <w:rsid w:val="001435A3"/>
    <w:rsid w:val="00193F67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5894"/>
    <w:rsid w:val="003D01E8"/>
    <w:rsid w:val="003E5288"/>
    <w:rsid w:val="003F6D79"/>
    <w:rsid w:val="0041760A"/>
    <w:rsid w:val="00417C01"/>
    <w:rsid w:val="004809EE"/>
    <w:rsid w:val="004E7D54"/>
    <w:rsid w:val="00522521"/>
    <w:rsid w:val="005273C6"/>
    <w:rsid w:val="00530A69"/>
    <w:rsid w:val="00545593"/>
    <w:rsid w:val="00577C6C"/>
    <w:rsid w:val="005A00A2"/>
    <w:rsid w:val="005C2FE2"/>
    <w:rsid w:val="005E2BC9"/>
    <w:rsid w:val="00605102"/>
    <w:rsid w:val="006174DF"/>
    <w:rsid w:val="006215AA"/>
    <w:rsid w:val="006913C9"/>
    <w:rsid w:val="0069470D"/>
    <w:rsid w:val="00715E14"/>
    <w:rsid w:val="00734AB0"/>
    <w:rsid w:val="00734F00"/>
    <w:rsid w:val="007A70AE"/>
    <w:rsid w:val="008362E8"/>
    <w:rsid w:val="00887770"/>
    <w:rsid w:val="008A1768"/>
    <w:rsid w:val="008F4429"/>
    <w:rsid w:val="0094021A"/>
    <w:rsid w:val="0094702A"/>
    <w:rsid w:val="009B18C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537A"/>
    <w:rsid w:val="00AD4B17"/>
    <w:rsid w:val="00AD4C4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564"/>
    <w:rsid w:val="00D73A67"/>
    <w:rsid w:val="00D970A9"/>
    <w:rsid w:val="00DF3845"/>
    <w:rsid w:val="00E41911"/>
    <w:rsid w:val="00E62D78"/>
    <w:rsid w:val="00E92EEF"/>
    <w:rsid w:val="00F24442"/>
    <w:rsid w:val="00F50AE3"/>
    <w:rsid w:val="00F67CF1"/>
    <w:rsid w:val="00F82EE9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D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53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9A70-488E-464E-839B-F0DCD82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02</Characters>
  <Application>Microsoft Office Word</Application>
  <DocSecurity>0</DocSecurity>
  <Lines>55</Lines>
  <Paragraphs>20</Paragraphs>
  <ScaleCrop>false</ScaleCrop>
  <Company> 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4-18T12:35:00Z</cp:lastPrinted>
  <dcterms:created xsi:type="dcterms:W3CDTF">2012-04-18T22:09:00Z</dcterms:created>
  <dcterms:modified xsi:type="dcterms:W3CDTF">2012-04-18T22:09:00Z</dcterms:modified>
</cp:coreProperties>
</file>